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20FDE9B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4859AE09" w:rsidR="00E63A88" w:rsidRDefault="00E63A88" w:rsidP="00D949CC">
      <w:pPr>
        <w:pStyle w:val="31"/>
        <w:shd w:val="clear" w:color="auto" w:fill="auto"/>
        <w:spacing w:before="0" w:after="176"/>
        <w:ind w:right="20"/>
      </w:pP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="005F0083" w:rsidRPr="005F0083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розташованому за </w:t>
      </w:r>
      <w:proofErr w:type="spellStart"/>
      <w:r w:rsidR="005F0083" w:rsidRPr="005F0083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="005F0083" w:rsidRPr="005F0083">
        <w:rPr>
          <w:rFonts w:eastAsia="Tahoma"/>
          <w:color w:val="00000A"/>
          <w:sz w:val="24"/>
          <w:szCs w:val="24"/>
          <w:lang w:eastAsia="zh-CN" w:bidi="hi-IN"/>
        </w:rPr>
        <w:t>: м. Дніпро, ж/м Червоний Камінь, б. 22)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41BC43E3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6B3EE5" w:rsidRPr="006B3EE5">
        <w:t xml:space="preserve">Усунення аварій в житловому фонді (поточний ремонт покрівлі у житловому будинку, розташованому за </w:t>
      </w:r>
      <w:proofErr w:type="spellStart"/>
      <w:r w:rsidR="006B3EE5" w:rsidRPr="006B3EE5">
        <w:t>адресою</w:t>
      </w:r>
      <w:proofErr w:type="spellEnd"/>
      <w:r w:rsidR="006B3EE5" w:rsidRPr="006B3EE5">
        <w:t xml:space="preserve">: м. Дніпро, </w:t>
      </w:r>
      <w:r w:rsidR="005F0083" w:rsidRPr="005F0083">
        <w:t>ж/м Червоний Камінь, б. 22</w:t>
      </w:r>
      <w:r w:rsidR="006B3EE5" w:rsidRPr="006B3EE5">
        <w:t>)</w:t>
      </w:r>
      <w:r w:rsidR="00E63A88" w:rsidRPr="00E63A88">
        <w:t xml:space="preserve">  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714101BE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5F0083" w:rsidRPr="005F0083">
        <w:t>ж/м Червоний Камінь, б. 22</w:t>
      </w:r>
    </w:p>
    <w:p w14:paraId="3EF10204" w14:textId="30301C7B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5F0083" w:rsidRP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40 000,00</w:t>
      </w:r>
      <w:r w:rsid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5F0083" w14:paraId="702AEFEE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5B734500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5F0083" w14:paraId="11FBD755" w14:textId="77777777" w:rsidTr="004C4AB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3A4382FC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4B04CB66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3071A818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0580921A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bookmarkStart w:id="0" w:name="_Hlk128588437"/>
            <w:r w:rsidRPr="004A4E87">
              <w:rPr>
                <w:rFonts w:ascii="Times New Roman" w:eastAsia="Times New Roman" w:hAnsi="Times New Roman" w:cs="Times New Roman"/>
              </w:rPr>
              <w:t xml:space="preserve">Усунення аварій в житловому фонді (поточний ремонт покрівлі у житловому будинку, розташованому за </w:t>
            </w:r>
            <w:proofErr w:type="spellStart"/>
            <w:r w:rsidRPr="004A4E87">
              <w:rPr>
                <w:rFonts w:ascii="Times New Roman" w:eastAsia="Times New Roman" w:hAnsi="Times New Roman" w:cs="Times New Roman"/>
              </w:rPr>
              <w:t>адресою</w:t>
            </w:r>
            <w:proofErr w:type="spellEnd"/>
            <w:r w:rsidRPr="004A4E87">
              <w:rPr>
                <w:rFonts w:ascii="Times New Roman" w:eastAsia="Times New Roman" w:hAnsi="Times New Roman" w:cs="Times New Roman"/>
              </w:rPr>
              <w:t xml:space="preserve">: м. Дніпро, ж/м </w:t>
            </w:r>
            <w:r>
              <w:rPr>
                <w:rFonts w:ascii="Times New Roman" w:eastAsia="Times New Roman" w:hAnsi="Times New Roman" w:cs="Times New Roman"/>
              </w:rPr>
              <w:t>Червоний Камінь</w:t>
            </w:r>
            <w:r w:rsidRPr="004A4E87">
              <w:rPr>
                <w:rFonts w:ascii="Times New Roman" w:eastAsia="Times New Roman" w:hAnsi="Times New Roman" w:cs="Times New Roman"/>
              </w:rPr>
              <w:t xml:space="preserve">, б. 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4A4E87">
              <w:rPr>
                <w:rFonts w:ascii="Times New Roman" w:eastAsia="Times New Roman" w:hAnsi="Times New Roman" w:cs="Times New Roman"/>
              </w:rPr>
              <w:t>)</w:t>
            </w:r>
            <w:bookmarkEnd w:id="0"/>
          </w:p>
        </w:tc>
      </w:tr>
      <w:tr w:rsidR="005F0083" w14:paraId="4BC36833" w14:textId="77777777" w:rsidTr="004C4AB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134A607C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27643EA1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562D2208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228151D5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</w:t>
            </w:r>
          </w:p>
        </w:tc>
      </w:tr>
      <w:tr w:rsidR="005F0083" w14:paraId="100F4AE6" w14:textId="77777777" w:rsidTr="004C4AB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1C7F7BF4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61C2FA75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19DC1F0F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35B91EB7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Об'єми робіт</w:t>
            </w:r>
          </w:p>
        </w:tc>
      </w:tr>
      <w:tr w:rsidR="005F0083" w14:paraId="323FF74E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4E5A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1CEAAC9D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ECB54F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0F49355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C4F2A0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5B9CE0A8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36287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7922E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5F0083" w14:paraId="3F3BD14E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A45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D1183B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B36C6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0B45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A1887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5F0083" w14:paraId="71210CB4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4D96424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52E3ABDE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 1-</w:t>
            </w:r>
          </w:p>
          <w:p w14:paraId="034547FB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E723FB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5C05B7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6540A6E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45210DE1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BF14111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1159DD67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цементної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тя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8F830C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A339E6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,55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3F124E4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68DD4D14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01E3C6B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430099E1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91C31BF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19AD1A2C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D1BCCA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44AB4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BF2B382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3291CBD4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E2E3B7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7746A916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6CD1A760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420F0DC7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один 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906787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096E2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2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F094B12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300F2D77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E455923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65795460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примикань з улаштуванням фартуха з</w:t>
            </w:r>
          </w:p>
          <w:p w14:paraId="7AA6DDB5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цинкованої сталі до бетонних стін і парапетів з</w:t>
            </w:r>
          </w:p>
          <w:p w14:paraId="6E946C1A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улонних покрівельних матеріалів с застосуванням</w:t>
            </w:r>
          </w:p>
          <w:p w14:paraId="4F040B52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, висота примикання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331597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022A9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6CEA14F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689FF26A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14FF8EF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040DC657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штукатурки гладких фасадів по каменю та</w:t>
            </w:r>
          </w:p>
          <w:p w14:paraId="1F7E9F18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у з землі та риштувань цементно-вапняним</w:t>
            </w:r>
          </w:p>
          <w:p w14:paraId="57AA2AFE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ом, площа до 5 м2, товщина шару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4032DB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EBDA91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E2CD2CE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F0083" w14:paraId="50E9F99F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B23B495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03D39D70" w14:textId="77777777" w:rsidR="005F0083" w:rsidRDefault="005F0083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4B74FA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389DD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B5CC478" w14:textId="77777777" w:rsidR="005F0083" w:rsidRDefault="005F0083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03-03T07:53:00Z</dcterms:created>
  <dcterms:modified xsi:type="dcterms:W3CDTF">2023-03-03T08:02:00Z</dcterms:modified>
</cp:coreProperties>
</file>